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242F" w14:textId="65D0F4F1" w:rsidR="0036043F" w:rsidRDefault="0036043F" w:rsidP="008A2FC0">
      <w:pPr>
        <w:rPr>
          <w:rFonts w:ascii="Segoe UI" w:hAnsi="Segoe UI" w:cs="Segoe UI"/>
          <w:b/>
          <w:bCs/>
          <w:color w:val="153D63" w:themeColor="text2" w:themeTint="E6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0E2841" w:themeColor="text2"/>
          <w:sz w:val="24"/>
          <w:szCs w:val="24"/>
        </w:rPr>
        <w:drawing>
          <wp:inline distT="0" distB="0" distL="0" distR="0" wp14:anchorId="1C51A189" wp14:editId="02AED266">
            <wp:extent cx="2536628" cy="714375"/>
            <wp:effectExtent l="0" t="0" r="0" b="0"/>
            <wp:docPr id="813307574" name="Picture 4" descr="A black and grey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7574" name="Picture 4" descr="A black and grey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8" cy="7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C4A" w14:textId="1B20D27F" w:rsidR="008A2FC0" w:rsidRPr="008A2FC0" w:rsidRDefault="008A2FC0" w:rsidP="008A2FC0">
      <w:pPr>
        <w:rPr>
          <w:b/>
          <w:bCs/>
        </w:rPr>
      </w:pPr>
      <w:r>
        <w:rPr>
          <w:rFonts w:ascii="Segoe UI" w:hAnsi="Segoe UI" w:cs="Segoe UI"/>
          <w:b/>
          <w:bCs/>
          <w:color w:val="153D63" w:themeColor="text2" w:themeTint="E6"/>
          <w:sz w:val="24"/>
          <w:szCs w:val="24"/>
        </w:rPr>
        <w:t>Business</w:t>
      </w:r>
      <w:r w:rsidRPr="00337C3D">
        <w:rPr>
          <w:rFonts w:ascii="Segoe UI" w:hAnsi="Segoe UI" w:cs="Segoe UI"/>
          <w:b/>
          <w:bCs/>
          <w:color w:val="153D63" w:themeColor="text2" w:themeTint="E6"/>
          <w:sz w:val="24"/>
          <w:szCs w:val="24"/>
        </w:rPr>
        <w:t xml:space="preserve"> Survey</w:t>
      </w:r>
    </w:p>
    <w:p w14:paraId="778CF9C1" w14:textId="30A408F0" w:rsidR="00A63B9A" w:rsidRPr="0036043F" w:rsidRDefault="003469D2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re you a resident of Grand County?</w:t>
      </w:r>
    </w:p>
    <w:p w14:paraId="1A2259B6" w14:textId="5950265B" w:rsidR="00D42D43" w:rsidRPr="0036043F" w:rsidRDefault="00D42D43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Yes</w:t>
      </w:r>
    </w:p>
    <w:p w14:paraId="7109F9CB" w14:textId="795ED71E" w:rsidR="005371E6" w:rsidRPr="0036043F" w:rsidRDefault="00D42D43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No</w:t>
      </w:r>
      <w:r w:rsidR="0039196E" w:rsidRPr="0036043F">
        <w:rPr>
          <w:rFonts w:ascii="Segoe UI" w:hAnsi="Segoe UI" w:cs="Segoe UI"/>
          <w:sz w:val="20"/>
          <w:szCs w:val="20"/>
        </w:rPr>
        <w:br/>
      </w:r>
    </w:p>
    <w:p w14:paraId="0E689E90" w14:textId="635604C8" w:rsidR="003469D2" w:rsidRPr="0036043F" w:rsidRDefault="007C049F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here is your business located?</w:t>
      </w:r>
      <w:r w:rsidR="005E1F9B" w:rsidRPr="0036043F">
        <w:rPr>
          <w:rFonts w:ascii="Segoe UI" w:hAnsi="Segoe UI" w:cs="Segoe UI"/>
          <w:sz w:val="20"/>
          <w:szCs w:val="20"/>
        </w:rPr>
        <w:t xml:space="preserve"> Select all that apply.</w:t>
      </w:r>
    </w:p>
    <w:p w14:paraId="25F29F87" w14:textId="7FC1BE4D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ranby</w:t>
      </w:r>
    </w:p>
    <w:p w14:paraId="326D99A1" w14:textId="2BBCA5D2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rand Lake</w:t>
      </w:r>
    </w:p>
    <w:p w14:paraId="423E2917" w14:textId="2CCB3555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ot Sulphur Springs</w:t>
      </w:r>
    </w:p>
    <w:p w14:paraId="77C534CB" w14:textId="3C7059C1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inter Park</w:t>
      </w:r>
    </w:p>
    <w:p w14:paraId="794D56E5" w14:textId="39C5D3DE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Kremmling</w:t>
      </w:r>
    </w:p>
    <w:p w14:paraId="29909C88" w14:textId="5DB5EA43" w:rsidR="007C049F" w:rsidRPr="0036043F" w:rsidRDefault="007C049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Fraser</w:t>
      </w:r>
    </w:p>
    <w:p w14:paraId="66E865F0" w14:textId="22AA5997" w:rsidR="00314B9A" w:rsidRPr="0036043F" w:rsidRDefault="00314B9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Parshall</w:t>
      </w:r>
    </w:p>
    <w:p w14:paraId="1B59EB55" w14:textId="4073B750" w:rsidR="00314B9A" w:rsidRPr="0036043F" w:rsidRDefault="00314B9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abernash</w:t>
      </w:r>
    </w:p>
    <w:p w14:paraId="25184F39" w14:textId="60FFB9A1" w:rsidR="005371E6" w:rsidRPr="0036043F" w:rsidRDefault="00B86CEC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ther</w:t>
      </w:r>
      <w:r w:rsidR="0039196E" w:rsidRPr="0036043F">
        <w:rPr>
          <w:rFonts w:ascii="Segoe UI" w:hAnsi="Segoe UI" w:cs="Segoe UI"/>
          <w:sz w:val="20"/>
          <w:szCs w:val="20"/>
        </w:rPr>
        <w:br/>
      </w:r>
    </w:p>
    <w:p w14:paraId="257E9099" w14:textId="0381F5D2" w:rsidR="002229CF" w:rsidRPr="0036043F" w:rsidRDefault="002229CF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elect the business type that best describes your business:</w:t>
      </w:r>
    </w:p>
    <w:p w14:paraId="0493C31F" w14:textId="6631F51B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Restaurant</w:t>
      </w:r>
    </w:p>
    <w:p w14:paraId="3C55671B" w14:textId="58E5A125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Coffee Shop</w:t>
      </w:r>
      <w:r w:rsidR="00703DD1" w:rsidRPr="0036043F">
        <w:rPr>
          <w:rFonts w:ascii="Segoe UI" w:hAnsi="Segoe UI" w:cs="Segoe UI"/>
          <w:sz w:val="20"/>
          <w:szCs w:val="20"/>
        </w:rPr>
        <w:t>/Cafe</w:t>
      </w:r>
    </w:p>
    <w:p w14:paraId="2D3ADF69" w14:textId="15C45518" w:rsidR="005F63C0" w:rsidRPr="0036043F" w:rsidRDefault="005F63C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ar</w:t>
      </w:r>
    </w:p>
    <w:p w14:paraId="4E6B1330" w14:textId="25452F6E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Rental shop</w:t>
      </w:r>
    </w:p>
    <w:p w14:paraId="3299AA25" w14:textId="33119D23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Clothing Retail Shop</w:t>
      </w:r>
    </w:p>
    <w:p w14:paraId="5C611D80" w14:textId="03C791EF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eneral Retail Shop</w:t>
      </w:r>
    </w:p>
    <w:p w14:paraId="2BDA6AF9" w14:textId="279D532D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rocery Store</w:t>
      </w:r>
    </w:p>
    <w:p w14:paraId="035696BD" w14:textId="47A37BBE" w:rsidR="002229CF" w:rsidRPr="0036043F" w:rsidRDefault="002229C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aundromat</w:t>
      </w:r>
    </w:p>
    <w:p w14:paraId="7842E42A" w14:textId="7346F971" w:rsidR="00841105" w:rsidRPr="0036043F" w:rsidRDefault="00841105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uto Repair/Auto Service</w:t>
      </w:r>
    </w:p>
    <w:p w14:paraId="20E3BF33" w14:textId="39F60D91" w:rsidR="00703DD1" w:rsidRPr="0036043F" w:rsidRDefault="00597A6C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eauty Salon/Barber</w:t>
      </w:r>
    </w:p>
    <w:p w14:paraId="66A87DB2" w14:textId="77777777" w:rsidR="00216F3A" w:rsidRPr="0036043F" w:rsidRDefault="00DA408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sseuse/Spa</w:t>
      </w:r>
    </w:p>
    <w:p w14:paraId="02271CB5" w14:textId="77777777" w:rsidR="008942CE" w:rsidRPr="0036043F" w:rsidRDefault="00216F3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odging</w:t>
      </w:r>
    </w:p>
    <w:p w14:paraId="714C51FA" w14:textId="7CC26CE3" w:rsidR="005371E6" w:rsidRPr="0036043F" w:rsidRDefault="008942CE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ther</w:t>
      </w:r>
      <w:r w:rsidR="008D7151">
        <w:rPr>
          <w:rFonts w:ascii="Segoe UI" w:hAnsi="Segoe UI" w:cs="Segoe UI"/>
          <w:sz w:val="20"/>
          <w:szCs w:val="20"/>
        </w:rPr>
        <w:t>: _________________________________________________</w:t>
      </w:r>
      <w:r w:rsidR="00530950" w:rsidRPr="0036043F">
        <w:rPr>
          <w:rFonts w:ascii="Segoe UI" w:hAnsi="Segoe UI" w:cs="Segoe UI"/>
          <w:sz w:val="20"/>
          <w:szCs w:val="20"/>
        </w:rPr>
        <w:br/>
      </w:r>
    </w:p>
    <w:p w14:paraId="5C197D72" w14:textId="41D7179E" w:rsidR="00184467" w:rsidRPr="0036043F" w:rsidRDefault="00184467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ow long has your business been open?</w:t>
      </w:r>
    </w:p>
    <w:p w14:paraId="08278805" w14:textId="588EE80D" w:rsidR="00184467" w:rsidRPr="0036043F" w:rsidRDefault="00F5154D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ess than 1 year</w:t>
      </w:r>
    </w:p>
    <w:p w14:paraId="45E46BDA" w14:textId="76DA6921" w:rsidR="00F5154D" w:rsidRPr="0036043F" w:rsidRDefault="00F5154D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-5 years</w:t>
      </w:r>
    </w:p>
    <w:p w14:paraId="7FA0E5E9" w14:textId="2FE905D7" w:rsidR="00F5154D" w:rsidRPr="0036043F" w:rsidRDefault="00F5154D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6-10 years</w:t>
      </w:r>
    </w:p>
    <w:p w14:paraId="0A356CB0" w14:textId="04CC700A" w:rsidR="0072037E" w:rsidRDefault="00F5154D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0+ years</w:t>
      </w:r>
      <w:r w:rsidRPr="0036043F">
        <w:rPr>
          <w:rFonts w:ascii="Segoe UI" w:hAnsi="Segoe UI" w:cs="Segoe UI"/>
          <w:sz w:val="20"/>
          <w:szCs w:val="20"/>
        </w:rPr>
        <w:br/>
      </w:r>
    </w:p>
    <w:p w14:paraId="11690408" w14:textId="5159C51F" w:rsidR="00F5154D" w:rsidRPr="0072037E" w:rsidRDefault="0072037E" w:rsidP="0072037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29C7F60" w14:textId="4C381B8C" w:rsidR="00B7669C" w:rsidRPr="0036043F" w:rsidRDefault="009E3652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lastRenderedPageBreak/>
        <w:t xml:space="preserve">Which </w:t>
      </w:r>
      <w:r w:rsidR="003469D2" w:rsidRPr="0036043F">
        <w:rPr>
          <w:rFonts w:ascii="Segoe UI" w:hAnsi="Segoe UI" w:cs="Segoe UI"/>
          <w:sz w:val="20"/>
          <w:szCs w:val="20"/>
        </w:rPr>
        <w:t xml:space="preserve">statement </w:t>
      </w:r>
      <w:r w:rsidRPr="0036043F">
        <w:rPr>
          <w:rFonts w:ascii="Segoe UI" w:hAnsi="Segoe UI" w:cs="Segoe UI"/>
          <w:sz w:val="20"/>
          <w:szCs w:val="20"/>
        </w:rPr>
        <w:t>best describes your role</w:t>
      </w:r>
      <w:r w:rsidR="00C33AAC" w:rsidRPr="0036043F">
        <w:rPr>
          <w:rFonts w:ascii="Segoe UI" w:hAnsi="Segoe UI" w:cs="Segoe UI"/>
          <w:sz w:val="20"/>
          <w:szCs w:val="20"/>
        </w:rPr>
        <w:t xml:space="preserve"> in the business</w:t>
      </w:r>
      <w:r w:rsidRPr="0036043F">
        <w:rPr>
          <w:rFonts w:ascii="Segoe UI" w:hAnsi="Segoe UI" w:cs="Segoe UI"/>
          <w:sz w:val="20"/>
          <w:szCs w:val="20"/>
        </w:rPr>
        <w:t>?</w:t>
      </w:r>
      <w:r w:rsidR="00D42D43" w:rsidRPr="0036043F">
        <w:rPr>
          <w:rFonts w:ascii="Segoe UI" w:hAnsi="Segoe UI" w:cs="Segoe UI"/>
          <w:sz w:val="20"/>
          <w:szCs w:val="20"/>
        </w:rPr>
        <w:t xml:space="preserve"> </w:t>
      </w:r>
      <w:r w:rsidR="00454C48" w:rsidRPr="0036043F">
        <w:rPr>
          <w:rFonts w:ascii="Segoe UI" w:hAnsi="Segoe UI" w:cs="Segoe UI"/>
          <w:sz w:val="20"/>
          <w:szCs w:val="20"/>
        </w:rPr>
        <w:t>Select all that apply.</w:t>
      </w:r>
    </w:p>
    <w:p w14:paraId="2E559111" w14:textId="1D125B17" w:rsidR="00D42D43" w:rsidRPr="0036043F" w:rsidRDefault="00D42D43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 own the business.</w:t>
      </w:r>
    </w:p>
    <w:p w14:paraId="73996A76" w14:textId="1286E513" w:rsidR="00C46E9C" w:rsidRPr="0036043F" w:rsidRDefault="00D42D43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 manage the business.</w:t>
      </w:r>
      <w:r w:rsidR="0036043F" w:rsidRPr="0036043F">
        <w:rPr>
          <w:rFonts w:ascii="Segoe UI" w:hAnsi="Segoe UI" w:cs="Segoe UI"/>
          <w:sz w:val="20"/>
          <w:szCs w:val="20"/>
        </w:rPr>
        <w:br/>
      </w:r>
    </w:p>
    <w:p w14:paraId="1DEE5EEC" w14:textId="3B60B59D" w:rsidR="00C46E9C" w:rsidRPr="0036043F" w:rsidRDefault="00C46E9C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s your business seasonal?</w:t>
      </w:r>
      <w:r w:rsidR="00993570" w:rsidRPr="0036043F">
        <w:rPr>
          <w:rFonts w:ascii="Segoe UI" w:hAnsi="Segoe UI" w:cs="Segoe UI"/>
          <w:sz w:val="20"/>
          <w:szCs w:val="20"/>
        </w:rPr>
        <w:t xml:space="preserve"> (i.e. </w:t>
      </w:r>
      <w:r w:rsidR="00C56022" w:rsidRPr="0036043F">
        <w:rPr>
          <w:rFonts w:ascii="Segoe UI" w:hAnsi="Segoe UI" w:cs="Segoe UI"/>
          <w:sz w:val="20"/>
          <w:szCs w:val="20"/>
        </w:rPr>
        <w:t>closed for a month or more for</w:t>
      </w:r>
      <w:r w:rsidR="00993570" w:rsidRPr="0036043F">
        <w:rPr>
          <w:rFonts w:ascii="Segoe UI" w:hAnsi="Segoe UI" w:cs="Segoe UI"/>
          <w:sz w:val="20"/>
          <w:szCs w:val="20"/>
        </w:rPr>
        <w:t xml:space="preserve"> part of the year)</w:t>
      </w:r>
    </w:p>
    <w:p w14:paraId="19A9EA78" w14:textId="721EAF25" w:rsidR="00C46E9C" w:rsidRPr="0036043F" w:rsidRDefault="00C46E9C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Yes </w:t>
      </w:r>
    </w:p>
    <w:p w14:paraId="7F3F6631" w14:textId="4656F464" w:rsidR="00C46E9C" w:rsidRPr="0036043F" w:rsidRDefault="00C46E9C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No</w:t>
      </w:r>
    </w:p>
    <w:p w14:paraId="0DDC3B1E" w14:textId="650CD10E" w:rsidR="00C46E9C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omewhat</w:t>
      </w:r>
      <w:r w:rsidR="00530950" w:rsidRPr="0036043F">
        <w:rPr>
          <w:rFonts w:ascii="Segoe UI" w:hAnsi="Segoe UI" w:cs="Segoe UI"/>
          <w:sz w:val="20"/>
          <w:szCs w:val="20"/>
        </w:rPr>
        <w:br/>
      </w:r>
    </w:p>
    <w:p w14:paraId="7B3A1D50" w14:textId="2E0BC0C3" w:rsidR="00C46E9C" w:rsidRPr="0036043F" w:rsidRDefault="00C46E9C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If your business is seasonal, which </w:t>
      </w:r>
      <w:r w:rsidR="002B33E9" w:rsidRPr="0036043F">
        <w:rPr>
          <w:rFonts w:ascii="Segoe UI" w:hAnsi="Segoe UI" w:cs="Segoe UI"/>
          <w:sz w:val="20"/>
          <w:szCs w:val="20"/>
        </w:rPr>
        <w:t xml:space="preserve">months are you </w:t>
      </w:r>
      <w:r w:rsidR="004302CD" w:rsidRPr="0036043F">
        <w:rPr>
          <w:rFonts w:ascii="Segoe UI" w:hAnsi="Segoe UI" w:cs="Segoe UI"/>
          <w:sz w:val="20"/>
          <w:szCs w:val="20"/>
        </w:rPr>
        <w:t>open</w:t>
      </w:r>
      <w:r w:rsidR="002B33E9" w:rsidRPr="0036043F">
        <w:rPr>
          <w:rFonts w:ascii="Segoe UI" w:hAnsi="Segoe UI" w:cs="Segoe UI"/>
          <w:sz w:val="20"/>
          <w:szCs w:val="20"/>
        </w:rPr>
        <w:t>?</w:t>
      </w:r>
      <w:r w:rsidR="00ED46F1" w:rsidRPr="0036043F">
        <w:rPr>
          <w:rFonts w:ascii="Segoe UI" w:hAnsi="Segoe UI" w:cs="Segoe UI"/>
          <w:sz w:val="20"/>
          <w:szCs w:val="20"/>
        </w:rPr>
        <w:t xml:space="preserve"> Select all that apply.</w:t>
      </w:r>
    </w:p>
    <w:p w14:paraId="09A53561" w14:textId="35A20A63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anuary</w:t>
      </w:r>
    </w:p>
    <w:p w14:paraId="44D5B1BD" w14:textId="2CB9D436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February</w:t>
      </w:r>
    </w:p>
    <w:p w14:paraId="0422D246" w14:textId="2AC9EA36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rch</w:t>
      </w:r>
    </w:p>
    <w:p w14:paraId="7CA47521" w14:textId="018E363D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pril</w:t>
      </w:r>
    </w:p>
    <w:p w14:paraId="30230449" w14:textId="2FD49C80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y</w:t>
      </w:r>
    </w:p>
    <w:p w14:paraId="1C8C275F" w14:textId="0CF3C8A1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une</w:t>
      </w:r>
    </w:p>
    <w:p w14:paraId="4E47B524" w14:textId="7070F3A1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uly</w:t>
      </w:r>
    </w:p>
    <w:p w14:paraId="732946AA" w14:textId="0C42D2F9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ugust</w:t>
      </w:r>
    </w:p>
    <w:p w14:paraId="0F7EF6C5" w14:textId="1030791B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eptember</w:t>
      </w:r>
    </w:p>
    <w:p w14:paraId="3227AEFD" w14:textId="02CFAF42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ctober</w:t>
      </w:r>
    </w:p>
    <w:p w14:paraId="69593AC9" w14:textId="043B5ED7" w:rsidR="002B33E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November </w:t>
      </w:r>
    </w:p>
    <w:p w14:paraId="1C00B8F6" w14:textId="77777777" w:rsidR="005D4FF9" w:rsidRPr="0036043F" w:rsidRDefault="002B33E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December</w:t>
      </w:r>
    </w:p>
    <w:p w14:paraId="01426668" w14:textId="7E6048BA" w:rsidR="001742E1" w:rsidRPr="0036043F" w:rsidRDefault="005D4FF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he business is open year-round</w:t>
      </w:r>
      <w:r w:rsidR="00433C90" w:rsidRPr="0036043F">
        <w:rPr>
          <w:rFonts w:ascii="Segoe UI" w:hAnsi="Segoe UI" w:cs="Segoe UI"/>
          <w:sz w:val="20"/>
          <w:szCs w:val="20"/>
        </w:rPr>
        <w:br/>
      </w:r>
    </w:p>
    <w:p w14:paraId="4310B73F" w14:textId="44AEC809" w:rsidR="001742E1" w:rsidRPr="0036043F" w:rsidRDefault="001742E1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hat type of jobs are available at your business?</w:t>
      </w:r>
      <w:r w:rsidR="00C06760" w:rsidRPr="0036043F">
        <w:rPr>
          <w:rFonts w:ascii="Segoe UI" w:hAnsi="Segoe UI" w:cs="Segoe UI"/>
          <w:sz w:val="20"/>
          <w:szCs w:val="20"/>
        </w:rPr>
        <w:t xml:space="preserve"> Select all that apply:</w:t>
      </w:r>
    </w:p>
    <w:p w14:paraId="48733A5D" w14:textId="5E4A91DC" w:rsidR="001742E1" w:rsidRPr="0036043F" w:rsidRDefault="001742E1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Full-time</w:t>
      </w:r>
    </w:p>
    <w:p w14:paraId="0E3F7B90" w14:textId="124D94C3" w:rsidR="001742E1" w:rsidRPr="0036043F" w:rsidRDefault="001742E1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Part-time</w:t>
      </w:r>
    </w:p>
    <w:p w14:paraId="223C63F5" w14:textId="6773D453" w:rsidR="001742E1" w:rsidRPr="0036043F" w:rsidRDefault="00C0676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Contract</w:t>
      </w:r>
    </w:p>
    <w:p w14:paraId="1E463418" w14:textId="6B371E28" w:rsidR="00C06760" w:rsidRPr="0036043F" w:rsidRDefault="00C0676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ndependent Contractor</w:t>
      </w:r>
    </w:p>
    <w:p w14:paraId="04694F76" w14:textId="570A508B" w:rsidR="00C06760" w:rsidRPr="0036043F" w:rsidRDefault="00C0676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emporary</w:t>
      </w:r>
    </w:p>
    <w:p w14:paraId="0785DE48" w14:textId="5D5DC590" w:rsidR="00A85B4F" w:rsidRPr="0036043F" w:rsidRDefault="00A85B4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n-Call</w:t>
      </w:r>
    </w:p>
    <w:p w14:paraId="392DA0BC" w14:textId="0DA34DEE" w:rsidR="00B81E75" w:rsidRPr="0036043F" w:rsidRDefault="00662E2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Volunteer</w:t>
      </w:r>
      <w:r w:rsidR="00B81E75" w:rsidRPr="0036043F">
        <w:rPr>
          <w:rFonts w:ascii="Segoe UI" w:hAnsi="Segoe UI" w:cs="Segoe UI"/>
          <w:sz w:val="20"/>
          <w:szCs w:val="20"/>
        </w:rPr>
        <w:br/>
      </w:r>
    </w:p>
    <w:p w14:paraId="69C16FA9" w14:textId="08D1C991" w:rsidR="00B81E75" w:rsidRPr="0036043F" w:rsidRDefault="00E9354A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hat percentage of your business depends on tourism</w:t>
      </w:r>
      <w:r w:rsidR="00B81E75" w:rsidRPr="0036043F">
        <w:rPr>
          <w:rFonts w:ascii="Segoe UI" w:hAnsi="Segoe UI" w:cs="Segoe UI"/>
          <w:sz w:val="20"/>
          <w:szCs w:val="20"/>
        </w:rPr>
        <w:t>?</w:t>
      </w:r>
    </w:p>
    <w:p w14:paraId="33FCFC13" w14:textId="77777777" w:rsidR="00672FFF" w:rsidRPr="0036043F" w:rsidRDefault="00672FF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None</w:t>
      </w:r>
    </w:p>
    <w:p w14:paraId="3582F439" w14:textId="77777777" w:rsidR="006174AF" w:rsidRPr="0036043F" w:rsidRDefault="00672FF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0-20%</w:t>
      </w:r>
    </w:p>
    <w:p w14:paraId="0846D084" w14:textId="77777777" w:rsidR="00670630" w:rsidRDefault="006174AF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21-</w:t>
      </w:r>
      <w:r w:rsidR="00670630">
        <w:rPr>
          <w:rFonts w:ascii="Segoe UI" w:hAnsi="Segoe UI" w:cs="Segoe UI"/>
          <w:sz w:val="20"/>
          <w:szCs w:val="20"/>
        </w:rPr>
        <w:t>40%</w:t>
      </w:r>
    </w:p>
    <w:p w14:paraId="7FB3A18C" w14:textId="77777777" w:rsidR="00F71CB5" w:rsidRDefault="0067063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1%-</w:t>
      </w:r>
      <w:r w:rsidR="00F71CB5">
        <w:rPr>
          <w:rFonts w:ascii="Segoe UI" w:hAnsi="Segoe UI" w:cs="Segoe UI"/>
          <w:sz w:val="20"/>
          <w:szCs w:val="20"/>
        </w:rPr>
        <w:t>60%</w:t>
      </w:r>
    </w:p>
    <w:p w14:paraId="69880DC1" w14:textId="77777777" w:rsidR="00F71CB5" w:rsidRDefault="00F71CB5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1%-80%</w:t>
      </w:r>
    </w:p>
    <w:p w14:paraId="77968823" w14:textId="3104C042" w:rsidR="00212D34" w:rsidRPr="0036043F" w:rsidRDefault="00F71CB5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1%-100%</w:t>
      </w:r>
      <w:r w:rsidR="00D57F0C">
        <w:rPr>
          <w:rFonts w:ascii="Segoe UI" w:hAnsi="Segoe UI" w:cs="Segoe UI"/>
          <w:sz w:val="20"/>
          <w:szCs w:val="20"/>
        </w:rPr>
        <w:br/>
      </w:r>
      <w:r w:rsidR="00D57F0C">
        <w:rPr>
          <w:rFonts w:ascii="Segoe UI" w:hAnsi="Segoe UI" w:cs="Segoe UI"/>
          <w:sz w:val="20"/>
          <w:szCs w:val="20"/>
        </w:rPr>
        <w:br/>
      </w:r>
      <w:r w:rsidR="00D57F0C">
        <w:rPr>
          <w:rFonts w:ascii="Segoe UI" w:hAnsi="Segoe UI" w:cs="Segoe UI"/>
          <w:sz w:val="20"/>
          <w:szCs w:val="20"/>
        </w:rPr>
        <w:br/>
      </w:r>
      <w:r w:rsidR="00D57F0C">
        <w:rPr>
          <w:rFonts w:ascii="Segoe UI" w:hAnsi="Segoe UI" w:cs="Segoe UI"/>
          <w:sz w:val="20"/>
          <w:szCs w:val="20"/>
        </w:rPr>
        <w:br/>
      </w:r>
      <w:r w:rsidR="00D57F0C">
        <w:rPr>
          <w:rFonts w:ascii="Segoe UI" w:hAnsi="Segoe UI" w:cs="Segoe UI"/>
          <w:sz w:val="20"/>
          <w:szCs w:val="20"/>
        </w:rPr>
        <w:br/>
      </w:r>
    </w:p>
    <w:p w14:paraId="18886A01" w14:textId="2E7C3B11" w:rsidR="00212D34" w:rsidRPr="0036043F" w:rsidRDefault="00212D34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lastRenderedPageBreak/>
        <w:t>How many employees do you have</w:t>
      </w:r>
      <w:r w:rsidR="001742E1" w:rsidRPr="0036043F">
        <w:rPr>
          <w:rFonts w:ascii="Segoe UI" w:hAnsi="Segoe UI" w:cs="Segoe UI"/>
          <w:sz w:val="20"/>
          <w:szCs w:val="20"/>
        </w:rPr>
        <w:t xml:space="preserve"> </w:t>
      </w:r>
      <w:r w:rsidR="000C4144" w:rsidRPr="0036043F">
        <w:rPr>
          <w:rFonts w:ascii="Segoe UI" w:hAnsi="Segoe UI" w:cs="Segoe UI"/>
          <w:sz w:val="20"/>
          <w:szCs w:val="20"/>
        </w:rPr>
        <w:t>during your busiest season</w:t>
      </w:r>
      <w:r w:rsidRPr="0036043F">
        <w:rPr>
          <w:rFonts w:ascii="Segoe UI" w:hAnsi="Segoe UI" w:cs="Segoe UI"/>
          <w:sz w:val="20"/>
          <w:szCs w:val="20"/>
        </w:rPr>
        <w:t>?</w:t>
      </w:r>
    </w:p>
    <w:p w14:paraId="445762E2" w14:textId="77777777" w:rsidR="00212D34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-5 employees</w:t>
      </w:r>
    </w:p>
    <w:p w14:paraId="67794C9E" w14:textId="77777777" w:rsidR="00212D34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6-10 employees</w:t>
      </w:r>
    </w:p>
    <w:p w14:paraId="337D4568" w14:textId="77777777" w:rsidR="00212D34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1-20 employees</w:t>
      </w:r>
    </w:p>
    <w:p w14:paraId="67DC71DB" w14:textId="77777777" w:rsidR="00212D34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21-40 employees</w:t>
      </w:r>
    </w:p>
    <w:p w14:paraId="0F08DEEA" w14:textId="77777777" w:rsidR="00212D34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41-75 employees</w:t>
      </w:r>
    </w:p>
    <w:p w14:paraId="023242D7" w14:textId="1E90983F" w:rsidR="00530950" w:rsidRPr="0036043F" w:rsidRDefault="00212D34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7</w:t>
      </w:r>
      <w:r w:rsidR="00190708" w:rsidRPr="0036043F">
        <w:rPr>
          <w:rFonts w:ascii="Segoe UI" w:hAnsi="Segoe UI" w:cs="Segoe UI"/>
          <w:sz w:val="20"/>
          <w:szCs w:val="20"/>
        </w:rPr>
        <w:t>6</w:t>
      </w:r>
      <w:r w:rsidRPr="0036043F">
        <w:rPr>
          <w:rFonts w:ascii="Segoe UI" w:hAnsi="Segoe UI" w:cs="Segoe UI"/>
          <w:sz w:val="20"/>
          <w:szCs w:val="20"/>
        </w:rPr>
        <w:t xml:space="preserve"> or more employees</w:t>
      </w:r>
      <w:r w:rsidR="009E0586" w:rsidRPr="0036043F">
        <w:rPr>
          <w:rFonts w:ascii="Segoe UI" w:hAnsi="Segoe UI" w:cs="Segoe UI"/>
          <w:sz w:val="20"/>
          <w:szCs w:val="20"/>
        </w:rPr>
        <w:br/>
      </w:r>
    </w:p>
    <w:p w14:paraId="396DE151" w14:textId="7FE9FE73" w:rsidR="009E0586" w:rsidRPr="0036043F" w:rsidRDefault="009E0586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ow many employees do you have during your slow season?</w:t>
      </w:r>
    </w:p>
    <w:p w14:paraId="4769A3B6" w14:textId="77777777" w:rsidR="009E0586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-5 employees</w:t>
      </w:r>
    </w:p>
    <w:p w14:paraId="3ABA5B4D" w14:textId="77777777" w:rsidR="009E0586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6-10 employees</w:t>
      </w:r>
    </w:p>
    <w:p w14:paraId="1A4D7F2D" w14:textId="77777777" w:rsidR="009E0586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11-20 employees</w:t>
      </w:r>
    </w:p>
    <w:p w14:paraId="2A14B1E6" w14:textId="77777777" w:rsidR="009E0586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21-40 employees</w:t>
      </w:r>
    </w:p>
    <w:p w14:paraId="76F98225" w14:textId="77777777" w:rsidR="009E0586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41-75 employees</w:t>
      </w:r>
    </w:p>
    <w:p w14:paraId="59275205" w14:textId="2DF42A19" w:rsidR="000E63C0" w:rsidRPr="0036043F" w:rsidRDefault="009E0586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7</w:t>
      </w:r>
      <w:r w:rsidR="00190708" w:rsidRPr="0036043F">
        <w:rPr>
          <w:rFonts w:ascii="Segoe UI" w:hAnsi="Segoe UI" w:cs="Segoe UI"/>
          <w:sz w:val="20"/>
          <w:szCs w:val="20"/>
        </w:rPr>
        <w:t>6</w:t>
      </w:r>
      <w:r w:rsidRPr="0036043F">
        <w:rPr>
          <w:rFonts w:ascii="Segoe UI" w:hAnsi="Segoe UI" w:cs="Segoe UI"/>
          <w:sz w:val="20"/>
          <w:szCs w:val="20"/>
        </w:rPr>
        <w:t xml:space="preserve"> or more employee</w:t>
      </w:r>
      <w:r w:rsidR="000E63C0" w:rsidRPr="0036043F">
        <w:rPr>
          <w:rFonts w:ascii="Segoe UI" w:hAnsi="Segoe UI" w:cs="Segoe UI"/>
          <w:sz w:val="20"/>
          <w:szCs w:val="20"/>
        </w:rPr>
        <w:t>s</w:t>
      </w:r>
      <w:r w:rsidR="00190708" w:rsidRPr="0036043F">
        <w:rPr>
          <w:rFonts w:ascii="Segoe UI" w:hAnsi="Segoe UI" w:cs="Segoe UI"/>
          <w:sz w:val="20"/>
          <w:szCs w:val="20"/>
        </w:rPr>
        <w:br/>
      </w:r>
    </w:p>
    <w:p w14:paraId="51586475" w14:textId="4460AC35" w:rsidR="00190708" w:rsidRPr="0036043F" w:rsidRDefault="000E63C0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Do you reduce hours at any point during the year? If so, what months?</w:t>
      </w:r>
    </w:p>
    <w:p w14:paraId="4712C029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anuary</w:t>
      </w:r>
    </w:p>
    <w:p w14:paraId="3562AEB3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February</w:t>
      </w:r>
    </w:p>
    <w:p w14:paraId="25D4DFA5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rch</w:t>
      </w:r>
    </w:p>
    <w:p w14:paraId="729495E1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pril</w:t>
      </w:r>
    </w:p>
    <w:p w14:paraId="4946C9E1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y</w:t>
      </w:r>
    </w:p>
    <w:p w14:paraId="3BBBA15E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une</w:t>
      </w:r>
    </w:p>
    <w:p w14:paraId="282A6AD1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July</w:t>
      </w:r>
    </w:p>
    <w:p w14:paraId="7E509B54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ugust</w:t>
      </w:r>
    </w:p>
    <w:p w14:paraId="7563E9B0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eptember</w:t>
      </w:r>
    </w:p>
    <w:p w14:paraId="1508EEAA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ctober</w:t>
      </w:r>
    </w:p>
    <w:p w14:paraId="12B8AEA0" w14:textId="77777777" w:rsidR="00190708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November </w:t>
      </w:r>
    </w:p>
    <w:p w14:paraId="23E403A1" w14:textId="77777777" w:rsidR="005D4FF9" w:rsidRPr="0036043F" w:rsidRDefault="00190708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December</w:t>
      </w:r>
    </w:p>
    <w:p w14:paraId="73ABE91C" w14:textId="015E874C" w:rsidR="00E06841" w:rsidRPr="0036043F" w:rsidRDefault="005D4FF9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usiness hours remain consistent throughout the year.</w:t>
      </w:r>
      <w:r w:rsidR="00E06841" w:rsidRPr="0036043F">
        <w:rPr>
          <w:rFonts w:ascii="Segoe UI" w:hAnsi="Segoe UI" w:cs="Segoe UI"/>
          <w:sz w:val="20"/>
          <w:szCs w:val="20"/>
        </w:rPr>
        <w:br/>
      </w:r>
    </w:p>
    <w:p w14:paraId="616BDA31" w14:textId="4DB96228" w:rsidR="00587E14" w:rsidRPr="0036043F" w:rsidRDefault="00AC35A1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hich chamber of commerce do you belong to? Select all that apply.</w:t>
      </w:r>
    </w:p>
    <w:p w14:paraId="6EA5403A" w14:textId="77777777" w:rsidR="00524A45" w:rsidRPr="0036043F" w:rsidRDefault="00524A45" w:rsidP="0036043F">
      <w:pPr>
        <w:pStyle w:val="ListParagraph"/>
        <w:numPr>
          <w:ilvl w:val="1"/>
          <w:numId w:val="5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inter Park &amp; Fraser Chamber of Commerce</w:t>
      </w:r>
      <w:r w:rsidRPr="0036043F">
        <w:rPr>
          <w:rFonts w:ascii="Segoe UI" w:hAnsi="Segoe UI" w:cs="Segoe UI"/>
          <w:sz w:val="20"/>
          <w:szCs w:val="20"/>
        </w:rPr>
        <w:tab/>
      </w:r>
    </w:p>
    <w:p w14:paraId="39B42D45" w14:textId="77777777" w:rsidR="00524A45" w:rsidRPr="0036043F" w:rsidRDefault="00524A45" w:rsidP="0036043F">
      <w:pPr>
        <w:pStyle w:val="ListParagraph"/>
        <w:numPr>
          <w:ilvl w:val="1"/>
          <w:numId w:val="5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Destination Granby</w:t>
      </w:r>
    </w:p>
    <w:p w14:paraId="4D23FA41" w14:textId="77777777" w:rsidR="00524A45" w:rsidRPr="0036043F" w:rsidRDefault="00524A45" w:rsidP="0036043F">
      <w:pPr>
        <w:pStyle w:val="ListParagraph"/>
        <w:numPr>
          <w:ilvl w:val="1"/>
          <w:numId w:val="5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Kremmling Area Chamber of Commerce</w:t>
      </w:r>
    </w:p>
    <w:p w14:paraId="2DE0C043" w14:textId="77777777" w:rsidR="00524A45" w:rsidRPr="0036043F" w:rsidRDefault="00524A45" w:rsidP="0036043F">
      <w:pPr>
        <w:pStyle w:val="ListParagraph"/>
        <w:numPr>
          <w:ilvl w:val="1"/>
          <w:numId w:val="5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ot Sulphur Springs Chamber of Commerce</w:t>
      </w:r>
    </w:p>
    <w:p w14:paraId="722D0E13" w14:textId="46E76E42" w:rsidR="0072037E" w:rsidRDefault="000238E7" w:rsidP="0036043F">
      <w:pPr>
        <w:pStyle w:val="ListParagraph"/>
        <w:numPr>
          <w:ilvl w:val="1"/>
          <w:numId w:val="5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 do not belong to a chamber of commerce.</w:t>
      </w:r>
      <w:r w:rsidR="001113E4" w:rsidRPr="0036043F">
        <w:rPr>
          <w:rFonts w:ascii="Segoe UI" w:hAnsi="Segoe UI" w:cs="Segoe UI"/>
          <w:sz w:val="20"/>
          <w:szCs w:val="20"/>
        </w:rPr>
        <w:br/>
      </w:r>
    </w:p>
    <w:p w14:paraId="40CB00B8" w14:textId="30195FE8" w:rsidR="002C499A" w:rsidRPr="0072037E" w:rsidRDefault="0072037E" w:rsidP="0072037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11C8DBC4" w14:textId="531412F5" w:rsidR="00546DF0" w:rsidRPr="0036043F" w:rsidRDefault="00546DF0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lastRenderedPageBreak/>
        <w:t xml:space="preserve">What trends do you see emerging in tourism? </w:t>
      </w:r>
      <w:r w:rsidR="004302CD" w:rsidRPr="0036043F">
        <w:rPr>
          <w:rFonts w:ascii="Segoe UI" w:hAnsi="Segoe UI" w:cs="Segoe UI"/>
          <w:sz w:val="20"/>
          <w:szCs w:val="20"/>
        </w:rPr>
        <w:t>Select</w:t>
      </w:r>
      <w:r w:rsidRPr="0036043F">
        <w:rPr>
          <w:rFonts w:ascii="Segoe UI" w:hAnsi="Segoe UI" w:cs="Segoe UI"/>
          <w:sz w:val="20"/>
          <w:szCs w:val="20"/>
        </w:rPr>
        <w:t xml:space="preserve"> all that apply:</w:t>
      </w:r>
    </w:p>
    <w:p w14:paraId="61A3A353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ustainability</w:t>
      </w:r>
    </w:p>
    <w:p w14:paraId="5DBD9F09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ncreased National Park visitation</w:t>
      </w:r>
    </w:p>
    <w:p w14:paraId="4E8B0E16" w14:textId="6B795F0C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“Hidden gem” locations</w:t>
      </w:r>
      <w:r w:rsidR="00264C06" w:rsidRPr="0036043F">
        <w:rPr>
          <w:rFonts w:ascii="Segoe UI" w:hAnsi="Segoe UI" w:cs="Segoe UI"/>
          <w:sz w:val="20"/>
          <w:szCs w:val="20"/>
        </w:rPr>
        <w:t xml:space="preserve"> or people looking more the “local” experience</w:t>
      </w:r>
    </w:p>
    <w:p w14:paraId="47A83876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lamping</w:t>
      </w:r>
    </w:p>
    <w:p w14:paraId="1B8AD1DF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ummer attractions</w:t>
      </w:r>
    </w:p>
    <w:p w14:paraId="37A22B08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inter attractions</w:t>
      </w:r>
    </w:p>
    <w:p w14:paraId="6359B5A2" w14:textId="0F319AAE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Other: </w:t>
      </w:r>
      <w:r w:rsidR="00F71CB5">
        <w:rPr>
          <w:rFonts w:ascii="Segoe UI" w:hAnsi="Segoe UI" w:cs="Segoe UI"/>
          <w:sz w:val="20"/>
          <w:szCs w:val="20"/>
        </w:rPr>
        <w:t>_____________________________________________________</w:t>
      </w:r>
      <w:r w:rsidRPr="0036043F">
        <w:rPr>
          <w:rFonts w:ascii="Segoe UI" w:hAnsi="Segoe UI" w:cs="Segoe UI"/>
          <w:sz w:val="20"/>
          <w:szCs w:val="20"/>
        </w:rPr>
        <w:br/>
      </w:r>
    </w:p>
    <w:p w14:paraId="0C48F87D" w14:textId="77777777" w:rsidR="008933AA" w:rsidRPr="0036043F" w:rsidRDefault="00546DF0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How well do you think tourists and tourism activities are received in your area? </w:t>
      </w:r>
    </w:p>
    <w:p w14:paraId="66719412" w14:textId="77777777" w:rsidR="008933AA" w:rsidRPr="0036043F" w:rsidRDefault="008933A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Very positive</w:t>
      </w:r>
    </w:p>
    <w:p w14:paraId="2E4A6D60" w14:textId="77777777" w:rsidR="008933AA" w:rsidRPr="0036043F" w:rsidRDefault="008933A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Positive</w:t>
      </w:r>
    </w:p>
    <w:p w14:paraId="7852D8DC" w14:textId="77777777" w:rsidR="008933AA" w:rsidRPr="0036043F" w:rsidRDefault="008933A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Neutral</w:t>
      </w:r>
    </w:p>
    <w:p w14:paraId="1D5659B9" w14:textId="77777777" w:rsidR="008933AA" w:rsidRPr="0036043F" w:rsidRDefault="008933A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Negative</w:t>
      </w:r>
    </w:p>
    <w:p w14:paraId="0399FEFE" w14:textId="14BCD3F8" w:rsidR="00546DF0" w:rsidRPr="0036043F" w:rsidRDefault="008933AA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Very negative</w:t>
      </w:r>
      <w:r w:rsidR="00546DF0" w:rsidRPr="0036043F">
        <w:rPr>
          <w:rFonts w:ascii="Segoe UI" w:hAnsi="Segoe UI" w:cs="Segoe UI"/>
          <w:sz w:val="20"/>
          <w:szCs w:val="20"/>
        </w:rPr>
        <w:br/>
      </w:r>
    </w:p>
    <w:p w14:paraId="45D80268" w14:textId="2F1A2AE9" w:rsidR="00546DF0" w:rsidRPr="0036043F" w:rsidRDefault="00546DF0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hat are your biggest concerns if tourism increases?</w:t>
      </w:r>
      <w:r w:rsidR="008933AA" w:rsidRPr="0036043F">
        <w:rPr>
          <w:rFonts w:ascii="Segoe UI" w:hAnsi="Segoe UI" w:cs="Segoe UI"/>
          <w:sz w:val="20"/>
          <w:szCs w:val="20"/>
        </w:rPr>
        <w:t xml:space="preserve"> Select all that apply.</w:t>
      </w:r>
    </w:p>
    <w:p w14:paraId="0AE12919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ousing/rental shortage</w:t>
      </w:r>
    </w:p>
    <w:p w14:paraId="7AF26B56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Environmental degradation</w:t>
      </w:r>
    </w:p>
    <w:p w14:paraId="410CB87B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oss of community identity</w:t>
      </w:r>
    </w:p>
    <w:p w14:paraId="200E1270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Overcrowding</w:t>
      </w:r>
    </w:p>
    <w:p w14:paraId="56E61EAA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ncreased costs of goods and services</w:t>
      </w:r>
    </w:p>
    <w:p w14:paraId="553340A4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Limited staffing </w:t>
      </w:r>
    </w:p>
    <w:p w14:paraId="2A43A819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imited resources</w:t>
      </w:r>
    </w:p>
    <w:p w14:paraId="00949CBB" w14:textId="02B3824C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Other: </w:t>
      </w:r>
      <w:r w:rsidR="000532C0">
        <w:rPr>
          <w:rFonts w:ascii="Segoe UI" w:hAnsi="Segoe UI" w:cs="Segoe UI"/>
          <w:sz w:val="20"/>
          <w:szCs w:val="20"/>
        </w:rPr>
        <w:t>_____________________________________________________</w:t>
      </w:r>
      <w:r w:rsidRPr="0036043F">
        <w:rPr>
          <w:rFonts w:ascii="Segoe UI" w:hAnsi="Segoe UI" w:cs="Segoe UI"/>
          <w:sz w:val="20"/>
          <w:szCs w:val="20"/>
        </w:rPr>
        <w:br/>
      </w:r>
    </w:p>
    <w:p w14:paraId="604D56A6" w14:textId="48D6697D" w:rsidR="00546DF0" w:rsidRPr="0036043F" w:rsidRDefault="00546DF0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What are your biggest concerns if tourism decreases? </w:t>
      </w:r>
      <w:r w:rsidR="009623EF" w:rsidRPr="0036043F">
        <w:rPr>
          <w:rFonts w:ascii="Segoe UI" w:hAnsi="Segoe UI" w:cs="Segoe UI"/>
          <w:sz w:val="20"/>
          <w:szCs w:val="20"/>
        </w:rPr>
        <w:t>Select</w:t>
      </w:r>
      <w:r w:rsidRPr="0036043F">
        <w:rPr>
          <w:rFonts w:ascii="Segoe UI" w:hAnsi="Segoe UI" w:cs="Segoe UI"/>
          <w:sz w:val="20"/>
          <w:szCs w:val="20"/>
        </w:rPr>
        <w:t xml:space="preserve"> all that apply.</w:t>
      </w:r>
    </w:p>
    <w:p w14:paraId="1201F84C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oss of employment</w:t>
      </w:r>
    </w:p>
    <w:p w14:paraId="709F4051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oss of employers</w:t>
      </w:r>
    </w:p>
    <w:p w14:paraId="287352EC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Vacant housing</w:t>
      </w:r>
    </w:p>
    <w:p w14:paraId="6B40E5FF" w14:textId="77777777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imited growth</w:t>
      </w:r>
    </w:p>
    <w:p w14:paraId="7F4EEC36" w14:textId="7FAB5F7F" w:rsidR="00546DF0" w:rsidRPr="0036043F" w:rsidRDefault="00546DF0" w:rsidP="0036043F">
      <w:pPr>
        <w:pStyle w:val="ListParagraph"/>
        <w:numPr>
          <w:ilvl w:val="1"/>
          <w:numId w:val="3"/>
        </w:numPr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Other: </w:t>
      </w:r>
      <w:r w:rsidR="000532C0">
        <w:rPr>
          <w:rFonts w:ascii="Segoe UI" w:hAnsi="Segoe UI" w:cs="Segoe UI"/>
          <w:sz w:val="20"/>
          <w:szCs w:val="20"/>
        </w:rPr>
        <w:t>_____________________________________________________</w:t>
      </w:r>
      <w:r w:rsidRPr="0036043F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  <w:r w:rsidR="00F71CB5">
        <w:rPr>
          <w:rFonts w:ascii="Segoe UI" w:hAnsi="Segoe UI" w:cs="Segoe UI"/>
          <w:sz w:val="20"/>
          <w:szCs w:val="20"/>
        </w:rPr>
        <w:br/>
      </w:r>
    </w:p>
    <w:p w14:paraId="6E12FCBD" w14:textId="5EFCFD17" w:rsidR="007C6C84" w:rsidRPr="0036043F" w:rsidRDefault="00CE4BCC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lastRenderedPageBreak/>
        <w:t>Rank</w:t>
      </w:r>
      <w:r w:rsidR="009D4C4E" w:rsidRPr="0036043F">
        <w:rPr>
          <w:rFonts w:ascii="Segoe UI" w:hAnsi="Segoe UI" w:cs="Segoe UI"/>
          <w:sz w:val="20"/>
          <w:szCs w:val="20"/>
        </w:rPr>
        <w:t xml:space="preserve"> the following concerns based on their level of importance. Number 1 should be your business’ most pressing concern.</w:t>
      </w:r>
    </w:p>
    <w:p w14:paraId="1488E83F" w14:textId="2BFAEDE4" w:rsidR="00CE379B" w:rsidRPr="0036043F" w:rsidRDefault="00585FF3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iring</w:t>
      </w:r>
      <w:r w:rsidR="00CE379B" w:rsidRPr="0036043F">
        <w:rPr>
          <w:rFonts w:ascii="Segoe UI" w:hAnsi="Segoe UI" w:cs="Segoe UI"/>
          <w:sz w:val="20"/>
          <w:szCs w:val="20"/>
        </w:rPr>
        <w:t xml:space="preserve"> staff</w:t>
      </w:r>
      <w:r w:rsidR="009436A5">
        <w:rPr>
          <w:rFonts w:ascii="Segoe UI" w:hAnsi="Segoe UI" w:cs="Segoe UI"/>
          <w:sz w:val="20"/>
          <w:szCs w:val="20"/>
        </w:rPr>
        <w:tab/>
        <w:t>____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</w:p>
    <w:p w14:paraId="0EA4F952" w14:textId="56F2021A" w:rsidR="00CE379B" w:rsidRPr="0036043F" w:rsidRDefault="00585FF3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R</w:t>
      </w:r>
      <w:r w:rsidR="00CE379B" w:rsidRPr="0036043F">
        <w:rPr>
          <w:rFonts w:ascii="Segoe UI" w:hAnsi="Segoe UI" w:cs="Segoe UI"/>
          <w:sz w:val="20"/>
          <w:szCs w:val="20"/>
        </w:rPr>
        <w:t>etaining staff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  <w:r w:rsidR="009436A5">
        <w:rPr>
          <w:rFonts w:ascii="Segoe UI" w:hAnsi="Segoe UI" w:cs="Segoe UI"/>
          <w:sz w:val="20"/>
          <w:szCs w:val="20"/>
        </w:rPr>
        <w:tab/>
        <w:t>____</w:t>
      </w:r>
    </w:p>
    <w:p w14:paraId="6E255C91" w14:textId="760EDF60" w:rsidR="00585FF3" w:rsidRPr="0036043F" w:rsidRDefault="00585FF3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raining staff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362DA47A" w14:textId="0627CBEF" w:rsidR="002D5838" w:rsidRPr="0036043F" w:rsidRDefault="005F0DF3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ging/outdated building, interiors, and/or appliances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2C5EEF59" w14:textId="6E9A948C" w:rsidR="00BE5088" w:rsidRPr="0036043F" w:rsidRDefault="005041F7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aintaining inventory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14BC1672" w14:textId="663CECE4" w:rsidR="00585FF3" w:rsidRPr="0036043F" w:rsidRDefault="006B740F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Fluctuations in </w:t>
      </w:r>
      <w:r w:rsidR="00585FF3" w:rsidRPr="0036043F">
        <w:rPr>
          <w:rFonts w:ascii="Segoe UI" w:hAnsi="Segoe UI" w:cs="Segoe UI"/>
          <w:sz w:val="20"/>
          <w:szCs w:val="20"/>
        </w:rPr>
        <w:t>seasonality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34359FF3" w14:textId="514BA6DA" w:rsidR="00585FF3" w:rsidRPr="0036043F" w:rsidRDefault="00585FF3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usiness taxes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4D9709EA" w14:textId="40A82D18" w:rsidR="00EF13BC" w:rsidRPr="0036043F" w:rsidRDefault="00A626DA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Lease rates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05709D3B" w14:textId="3E6429F7" w:rsidR="00EF13BC" w:rsidRPr="0036043F" w:rsidRDefault="00A626DA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Crime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00F32C83" w14:textId="11EB3B9C" w:rsidR="00756595" w:rsidRPr="0036043F" w:rsidRDefault="00756595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Inflation</w:t>
      </w:r>
      <w:r w:rsidR="001652FC">
        <w:rPr>
          <w:rFonts w:ascii="Segoe UI" w:hAnsi="Segoe UI" w:cs="Segoe UI"/>
          <w:sz w:val="20"/>
          <w:szCs w:val="20"/>
        </w:rPr>
        <w:t xml:space="preserve"> 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34CBF71E" w14:textId="77DA2317" w:rsidR="00322A5F" w:rsidRPr="0036043F" w:rsidRDefault="00756595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usiness competition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072A60EE" w14:textId="1FBDDE85" w:rsidR="004B6C0F" w:rsidRPr="0036043F" w:rsidRDefault="00A626DA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Supply chain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765EDE88" w14:textId="3FC7440D" w:rsidR="005A2E43" w:rsidRPr="0036043F" w:rsidRDefault="004B6C0F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ransportation availability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1EE283DB" w14:textId="425114FA" w:rsidR="001843C2" w:rsidRPr="0036043F" w:rsidRDefault="002830F7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usiness expansions opportunities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4A3981A5" w14:textId="4900EDA5" w:rsidR="00503D3C" w:rsidRDefault="001843C2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Zoning and regulatory requirements</w:t>
      </w:r>
      <w:r w:rsidR="001652FC">
        <w:rPr>
          <w:rFonts w:ascii="Segoe UI" w:hAnsi="Segoe UI" w:cs="Segoe UI"/>
          <w:sz w:val="20"/>
          <w:szCs w:val="20"/>
        </w:rPr>
        <w:t xml:space="preserve"> 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</w:p>
    <w:p w14:paraId="4EF28226" w14:textId="5CA4D850" w:rsidR="00A206DB" w:rsidRPr="0036043F" w:rsidRDefault="00503D3C" w:rsidP="00935B67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ther ________________________________</w:t>
      </w:r>
      <w:r w:rsidR="009436A5">
        <w:rPr>
          <w:rFonts w:ascii="Segoe UI" w:hAnsi="Segoe UI" w:cs="Segoe UI"/>
          <w:sz w:val="20"/>
          <w:szCs w:val="20"/>
        </w:rPr>
        <w:tab/>
      </w:r>
      <w:r w:rsidR="009436A5">
        <w:rPr>
          <w:rFonts w:ascii="Segoe UI" w:hAnsi="Segoe UI" w:cs="Segoe UI"/>
          <w:sz w:val="20"/>
          <w:szCs w:val="20"/>
        </w:rPr>
        <w:t>____</w:t>
      </w:r>
      <w:r w:rsidR="00B4664F" w:rsidRPr="0036043F">
        <w:rPr>
          <w:rFonts w:ascii="Segoe UI" w:hAnsi="Segoe UI" w:cs="Segoe UI"/>
          <w:sz w:val="20"/>
          <w:szCs w:val="20"/>
        </w:rPr>
        <w:br/>
      </w:r>
    </w:p>
    <w:p w14:paraId="3880FE9C" w14:textId="02453897" w:rsidR="00A206DB" w:rsidRPr="0036043F" w:rsidRDefault="00A96C7E" w:rsidP="0036043F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Rank the following needs based on their level of importance. Number 1 should be </w:t>
      </w:r>
      <w:r w:rsidR="00587E14" w:rsidRPr="0036043F">
        <w:rPr>
          <w:rFonts w:ascii="Segoe UI" w:hAnsi="Segoe UI" w:cs="Segoe UI"/>
          <w:sz w:val="20"/>
          <w:szCs w:val="20"/>
        </w:rPr>
        <w:t>your business’ most pressing need.</w:t>
      </w:r>
    </w:p>
    <w:p w14:paraId="47414462" w14:textId="7824E7F2" w:rsidR="00A206DB" w:rsidRPr="0036043F" w:rsidRDefault="00B036BC" w:rsidP="007861A5">
      <w:pPr>
        <w:pStyle w:val="ListParagraph"/>
        <w:numPr>
          <w:ilvl w:val="1"/>
          <w:numId w:val="3"/>
        </w:numPr>
        <w:tabs>
          <w:tab w:val="right" w:pos="9216"/>
          <w:tab w:val="right" w:pos="9360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Facility renovation capital</w:t>
      </w:r>
      <w:r w:rsidR="007861A5">
        <w:rPr>
          <w:rFonts w:ascii="Segoe UI" w:hAnsi="Segoe UI" w:cs="Segoe UI"/>
          <w:sz w:val="20"/>
          <w:szCs w:val="20"/>
        </w:rPr>
        <w:tab/>
      </w:r>
      <w:r w:rsidR="007861A5">
        <w:rPr>
          <w:rFonts w:ascii="Segoe UI" w:hAnsi="Segoe UI" w:cs="Segoe UI"/>
          <w:sz w:val="20"/>
          <w:szCs w:val="20"/>
        </w:rPr>
        <w:t>____</w:t>
      </w:r>
      <w:r w:rsidR="009436A5">
        <w:rPr>
          <w:rFonts w:ascii="Segoe UI" w:hAnsi="Segoe UI" w:cs="Segoe UI"/>
          <w:sz w:val="20"/>
          <w:szCs w:val="20"/>
        </w:rPr>
        <w:tab/>
      </w:r>
    </w:p>
    <w:p w14:paraId="0B7744CD" w14:textId="11922552" w:rsidR="006069DE" w:rsidRPr="0036043F" w:rsidRDefault="00B036BC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M</w:t>
      </w:r>
      <w:r w:rsidR="006069DE" w:rsidRPr="0036043F">
        <w:rPr>
          <w:rFonts w:ascii="Segoe UI" w:hAnsi="Segoe UI" w:cs="Segoe UI"/>
          <w:sz w:val="20"/>
          <w:szCs w:val="20"/>
        </w:rPr>
        <w:t>arketing and advertising</w:t>
      </w:r>
      <w:r w:rsidR="007861A5">
        <w:rPr>
          <w:rFonts w:ascii="Segoe UI" w:hAnsi="Segoe UI" w:cs="Segoe UI"/>
          <w:sz w:val="20"/>
          <w:szCs w:val="20"/>
        </w:rPr>
        <w:tab/>
      </w:r>
      <w:r w:rsidR="007861A5">
        <w:rPr>
          <w:rFonts w:ascii="Segoe UI" w:hAnsi="Segoe UI" w:cs="Segoe UI"/>
          <w:sz w:val="20"/>
          <w:szCs w:val="20"/>
        </w:rPr>
        <w:t>____</w:t>
      </w:r>
      <w:r w:rsidR="00935B67">
        <w:rPr>
          <w:rFonts w:ascii="Segoe UI" w:hAnsi="Segoe UI" w:cs="Segoe UI"/>
          <w:sz w:val="20"/>
          <w:szCs w:val="20"/>
        </w:rPr>
        <w:tab/>
      </w:r>
    </w:p>
    <w:p w14:paraId="1EC4E94C" w14:textId="7371847A" w:rsidR="001216C2" w:rsidRPr="0036043F" w:rsidRDefault="00B036BC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Workforce training</w:t>
      </w:r>
      <w:r w:rsidR="001F2351">
        <w:rPr>
          <w:rFonts w:ascii="Segoe UI" w:hAnsi="Segoe UI" w:cs="Segoe UI"/>
          <w:sz w:val="20"/>
          <w:szCs w:val="20"/>
        </w:rPr>
        <w:t xml:space="preserve"> 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7B05BD89" w14:textId="578EDA91" w:rsidR="00D82080" w:rsidRPr="0036043F" w:rsidRDefault="009D53FB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Business expansion opportunities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1B8748CD" w14:textId="5944A1B4" w:rsidR="00D82080" w:rsidRPr="0036043F" w:rsidRDefault="009D53FB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Growth financing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17D61F47" w14:textId="25E4D229" w:rsidR="00261864" w:rsidRPr="0036043F" w:rsidRDefault="00261864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A plan for retireme</w:t>
      </w:r>
      <w:r w:rsidR="007861A5">
        <w:rPr>
          <w:rFonts w:ascii="Segoe UI" w:hAnsi="Segoe UI" w:cs="Segoe UI"/>
          <w:sz w:val="20"/>
          <w:szCs w:val="20"/>
        </w:rPr>
        <w:t>nt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0433B380" w14:textId="37229BD8" w:rsidR="00261864" w:rsidRPr="0036043F" w:rsidRDefault="007A2D7F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Healthcare options for empl</w:t>
      </w:r>
      <w:r w:rsidR="00935B67">
        <w:rPr>
          <w:rFonts w:ascii="Segoe UI" w:hAnsi="Segoe UI" w:cs="Segoe UI"/>
          <w:sz w:val="20"/>
          <w:szCs w:val="20"/>
        </w:rPr>
        <w:t>o</w:t>
      </w:r>
      <w:r w:rsidRPr="0036043F">
        <w:rPr>
          <w:rFonts w:ascii="Segoe UI" w:hAnsi="Segoe UI" w:cs="Segoe UI"/>
          <w:sz w:val="20"/>
          <w:szCs w:val="20"/>
        </w:rPr>
        <w:t>yees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720A9D2E" w14:textId="740596D8" w:rsidR="00322A5F" w:rsidRPr="0036043F" w:rsidRDefault="001F7A6E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Transportation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698D73D0" w14:textId="1AA504C1" w:rsidR="00503D3C" w:rsidRDefault="002C152B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 xml:space="preserve">Zoning </w:t>
      </w:r>
      <w:r w:rsidR="001843C2" w:rsidRPr="0036043F">
        <w:rPr>
          <w:rFonts w:ascii="Segoe UI" w:hAnsi="Segoe UI" w:cs="Segoe UI"/>
          <w:sz w:val="20"/>
          <w:szCs w:val="20"/>
        </w:rPr>
        <w:t>and regulatory requirements</w:t>
      </w:r>
      <w:r w:rsidR="001F2351">
        <w:rPr>
          <w:rFonts w:ascii="Segoe UI" w:hAnsi="Segoe UI" w:cs="Segoe UI"/>
          <w:sz w:val="20"/>
          <w:szCs w:val="20"/>
        </w:rPr>
        <w:t xml:space="preserve">  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</w:p>
    <w:p w14:paraId="3708CC5E" w14:textId="59DF077D" w:rsidR="002C152B" w:rsidRPr="0036043F" w:rsidRDefault="00503D3C" w:rsidP="007861A5">
      <w:pPr>
        <w:pStyle w:val="ListParagraph"/>
        <w:numPr>
          <w:ilvl w:val="1"/>
          <w:numId w:val="3"/>
        </w:numPr>
        <w:tabs>
          <w:tab w:val="right" w:pos="9216"/>
        </w:tabs>
        <w:ind w:left="10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ther _____________________________________  </w:t>
      </w:r>
      <w:r w:rsidR="00281FB1">
        <w:rPr>
          <w:rFonts w:ascii="Segoe UI" w:hAnsi="Segoe UI" w:cs="Segoe UI"/>
          <w:sz w:val="20"/>
          <w:szCs w:val="20"/>
        </w:rPr>
        <w:tab/>
      </w:r>
      <w:r w:rsidR="00281FB1">
        <w:rPr>
          <w:rFonts w:ascii="Segoe UI" w:hAnsi="Segoe UI" w:cs="Segoe UI"/>
          <w:sz w:val="20"/>
          <w:szCs w:val="20"/>
        </w:rPr>
        <w:t>____</w:t>
      </w:r>
      <w:r w:rsidR="002C152B" w:rsidRPr="0036043F">
        <w:rPr>
          <w:rFonts w:ascii="Segoe UI" w:hAnsi="Segoe UI" w:cs="Segoe UI"/>
          <w:sz w:val="20"/>
          <w:szCs w:val="20"/>
        </w:rPr>
        <w:br/>
      </w:r>
    </w:p>
    <w:p w14:paraId="4F4ED9A5" w14:textId="16935ACA" w:rsidR="009E3652" w:rsidRPr="00F71CB5" w:rsidRDefault="009623EF" w:rsidP="00F71CB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6043F">
        <w:rPr>
          <w:rFonts w:ascii="Segoe UI" w:hAnsi="Segoe UI" w:cs="Segoe UI"/>
          <w:sz w:val="20"/>
          <w:szCs w:val="20"/>
        </w:rPr>
        <w:t>Please provide any additional information about your business needs</w:t>
      </w:r>
      <w:r w:rsidR="00C37C78" w:rsidRPr="0036043F">
        <w:rPr>
          <w:rFonts w:ascii="Segoe UI" w:hAnsi="Segoe UI" w:cs="Segoe UI"/>
          <w:sz w:val="20"/>
          <w:szCs w:val="20"/>
        </w:rPr>
        <w:t xml:space="preserve"> or concerns</w:t>
      </w:r>
      <w:r w:rsidRPr="0036043F">
        <w:rPr>
          <w:rFonts w:ascii="Segoe UI" w:hAnsi="Segoe UI" w:cs="Segoe UI"/>
          <w:sz w:val="20"/>
          <w:szCs w:val="20"/>
        </w:rPr>
        <w:t xml:space="preserve">, especially as </w:t>
      </w:r>
      <w:r w:rsidR="00C37C78" w:rsidRPr="0036043F">
        <w:rPr>
          <w:rFonts w:ascii="Segoe UI" w:hAnsi="Segoe UI" w:cs="Segoe UI"/>
          <w:sz w:val="20"/>
          <w:szCs w:val="20"/>
        </w:rPr>
        <w:t>it relates</w:t>
      </w:r>
      <w:r w:rsidRPr="0036043F">
        <w:rPr>
          <w:rFonts w:ascii="Segoe UI" w:hAnsi="Segoe UI" w:cs="Segoe UI"/>
          <w:sz w:val="20"/>
          <w:szCs w:val="20"/>
        </w:rPr>
        <w:t xml:space="preserve"> to tourism.</w:t>
      </w:r>
      <w:r w:rsidR="0036043F">
        <w:rPr>
          <w:rFonts w:ascii="Segoe UI" w:hAnsi="Segoe UI" w:cs="Segoe U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43F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3652" w:rsidRPr="00F71CB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2A8C4" w14:textId="77777777" w:rsidR="00DC54FA" w:rsidRDefault="00DC54FA" w:rsidP="0027345C">
      <w:pPr>
        <w:spacing w:after="0" w:line="240" w:lineRule="auto"/>
      </w:pPr>
      <w:r>
        <w:separator/>
      </w:r>
    </w:p>
  </w:endnote>
  <w:endnote w:type="continuationSeparator" w:id="0">
    <w:p w14:paraId="44F019C9" w14:textId="77777777" w:rsidR="00DC54FA" w:rsidRDefault="00DC54FA" w:rsidP="0027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532D" w14:textId="1E032372" w:rsidR="0027345C" w:rsidRPr="009D22A2" w:rsidRDefault="003C30D2">
    <w:pPr>
      <w:pStyle w:val="Footer"/>
      <w:rPr>
        <w:rFonts w:ascii="Segoe UI" w:hAnsi="Segoe UI" w:cs="Segoe UI"/>
        <w:b/>
        <w:bCs/>
        <w:sz w:val="20"/>
        <w:szCs w:val="20"/>
      </w:rPr>
    </w:pPr>
    <w:r w:rsidRPr="009D22A2">
      <w:rPr>
        <w:rFonts w:ascii="Segoe UI" w:hAnsi="Segoe UI" w:cs="Segoe UI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3944A2" wp14:editId="418C9152">
          <wp:simplePos x="0" y="0"/>
          <wp:positionH relativeFrom="column">
            <wp:posOffset>5172075</wp:posOffset>
          </wp:positionH>
          <wp:positionV relativeFrom="paragraph">
            <wp:posOffset>-48260</wp:posOffset>
          </wp:positionV>
          <wp:extent cx="1217295" cy="342900"/>
          <wp:effectExtent l="0" t="0" r="0" b="0"/>
          <wp:wrapSquare wrapText="bothSides"/>
          <wp:docPr id="1201403906" name="Picture 2" descr="A black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403906" name="Picture 2" descr="A black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2A2">
      <w:rPr>
        <w:rFonts w:ascii="Segoe UI" w:hAnsi="Segoe UI" w:cs="Segoe UI"/>
        <w:b/>
        <w:bCs/>
        <w:sz w:val="20"/>
        <w:szCs w:val="20"/>
      </w:rPr>
      <w:t xml:space="preserve">Grand County, CO Business Surv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277E5" w14:textId="77777777" w:rsidR="00DC54FA" w:rsidRDefault="00DC54FA" w:rsidP="0027345C">
      <w:pPr>
        <w:spacing w:after="0" w:line="240" w:lineRule="auto"/>
      </w:pPr>
      <w:r>
        <w:separator/>
      </w:r>
    </w:p>
  </w:footnote>
  <w:footnote w:type="continuationSeparator" w:id="0">
    <w:p w14:paraId="0321C903" w14:textId="77777777" w:rsidR="00DC54FA" w:rsidRDefault="00DC54FA" w:rsidP="0027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43A"/>
    <w:multiLevelType w:val="hybridMultilevel"/>
    <w:tmpl w:val="E840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52B"/>
    <w:multiLevelType w:val="hybridMultilevel"/>
    <w:tmpl w:val="A1A4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777"/>
    <w:multiLevelType w:val="hybridMultilevel"/>
    <w:tmpl w:val="65E4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0F0"/>
    <w:multiLevelType w:val="hybridMultilevel"/>
    <w:tmpl w:val="980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DC3"/>
    <w:multiLevelType w:val="hybridMultilevel"/>
    <w:tmpl w:val="807A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3A9C"/>
    <w:multiLevelType w:val="hybridMultilevel"/>
    <w:tmpl w:val="6060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72592">
    <w:abstractNumId w:val="1"/>
  </w:num>
  <w:num w:numId="2" w16cid:durableId="101531042">
    <w:abstractNumId w:val="2"/>
  </w:num>
  <w:num w:numId="3" w16cid:durableId="413207623">
    <w:abstractNumId w:val="4"/>
  </w:num>
  <w:num w:numId="4" w16cid:durableId="1410350646">
    <w:abstractNumId w:val="5"/>
  </w:num>
  <w:num w:numId="5" w16cid:durableId="1604915910">
    <w:abstractNumId w:val="0"/>
  </w:num>
  <w:num w:numId="6" w16cid:durableId="203387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7B"/>
    <w:rsid w:val="00000785"/>
    <w:rsid w:val="000238E7"/>
    <w:rsid w:val="000532C0"/>
    <w:rsid w:val="00091DF1"/>
    <w:rsid w:val="000C4144"/>
    <w:rsid w:val="000E63C0"/>
    <w:rsid w:val="000E7108"/>
    <w:rsid w:val="000F461F"/>
    <w:rsid w:val="001113E4"/>
    <w:rsid w:val="001216C2"/>
    <w:rsid w:val="001652FC"/>
    <w:rsid w:val="001742E1"/>
    <w:rsid w:val="0017541B"/>
    <w:rsid w:val="001827C6"/>
    <w:rsid w:val="001843C2"/>
    <w:rsid w:val="00184467"/>
    <w:rsid w:val="00190708"/>
    <w:rsid w:val="001926CB"/>
    <w:rsid w:val="001F2351"/>
    <w:rsid w:val="001F7A6E"/>
    <w:rsid w:val="00212D34"/>
    <w:rsid w:val="00216F3A"/>
    <w:rsid w:val="002229CF"/>
    <w:rsid w:val="00261864"/>
    <w:rsid w:val="00264C06"/>
    <w:rsid w:val="00271BF6"/>
    <w:rsid w:val="0027345C"/>
    <w:rsid w:val="002773DA"/>
    <w:rsid w:val="00281FB1"/>
    <w:rsid w:val="002830F7"/>
    <w:rsid w:val="0028514A"/>
    <w:rsid w:val="002B33E9"/>
    <w:rsid w:val="002C152B"/>
    <w:rsid w:val="002C499A"/>
    <w:rsid w:val="002D5838"/>
    <w:rsid w:val="002F7D74"/>
    <w:rsid w:val="00314B9A"/>
    <w:rsid w:val="00322A5F"/>
    <w:rsid w:val="003469D2"/>
    <w:rsid w:val="0036043F"/>
    <w:rsid w:val="00382383"/>
    <w:rsid w:val="0039196E"/>
    <w:rsid w:val="003A3152"/>
    <w:rsid w:val="003A7F8C"/>
    <w:rsid w:val="003C30D2"/>
    <w:rsid w:val="00420602"/>
    <w:rsid w:val="004302CD"/>
    <w:rsid w:val="00433C90"/>
    <w:rsid w:val="0043679B"/>
    <w:rsid w:val="00454C48"/>
    <w:rsid w:val="0047679C"/>
    <w:rsid w:val="0049410E"/>
    <w:rsid w:val="00497D20"/>
    <w:rsid w:val="004B3581"/>
    <w:rsid w:val="004B6C0F"/>
    <w:rsid w:val="004C1DE9"/>
    <w:rsid w:val="00503D3C"/>
    <w:rsid w:val="005041F7"/>
    <w:rsid w:val="00504329"/>
    <w:rsid w:val="00524A45"/>
    <w:rsid w:val="00530950"/>
    <w:rsid w:val="005371E6"/>
    <w:rsid w:val="00546677"/>
    <w:rsid w:val="00546DF0"/>
    <w:rsid w:val="00585FF3"/>
    <w:rsid w:val="00587E14"/>
    <w:rsid w:val="00597A6C"/>
    <w:rsid w:val="005A2E43"/>
    <w:rsid w:val="005B0102"/>
    <w:rsid w:val="005D4FF9"/>
    <w:rsid w:val="005E1F9B"/>
    <w:rsid w:val="005F0DF3"/>
    <w:rsid w:val="005F63C0"/>
    <w:rsid w:val="006069DE"/>
    <w:rsid w:val="006174AF"/>
    <w:rsid w:val="00662E26"/>
    <w:rsid w:val="00667E1F"/>
    <w:rsid w:val="00670630"/>
    <w:rsid w:val="00672FFF"/>
    <w:rsid w:val="006B4E30"/>
    <w:rsid w:val="006B740F"/>
    <w:rsid w:val="006F662A"/>
    <w:rsid w:val="00703DD1"/>
    <w:rsid w:val="0072037E"/>
    <w:rsid w:val="0073092F"/>
    <w:rsid w:val="00756595"/>
    <w:rsid w:val="00773C95"/>
    <w:rsid w:val="007761BC"/>
    <w:rsid w:val="007861A5"/>
    <w:rsid w:val="007A2D7F"/>
    <w:rsid w:val="007C049F"/>
    <w:rsid w:val="007C6C84"/>
    <w:rsid w:val="007F2AB2"/>
    <w:rsid w:val="007F7320"/>
    <w:rsid w:val="00841105"/>
    <w:rsid w:val="00887C6F"/>
    <w:rsid w:val="008933AA"/>
    <w:rsid w:val="008942CE"/>
    <w:rsid w:val="008A2FC0"/>
    <w:rsid w:val="008D7151"/>
    <w:rsid w:val="00922340"/>
    <w:rsid w:val="00935B67"/>
    <w:rsid w:val="009436A5"/>
    <w:rsid w:val="009623EF"/>
    <w:rsid w:val="00993570"/>
    <w:rsid w:val="009D22A2"/>
    <w:rsid w:val="009D4C4E"/>
    <w:rsid w:val="009D53FB"/>
    <w:rsid w:val="009E0586"/>
    <w:rsid w:val="009E3652"/>
    <w:rsid w:val="00A206DB"/>
    <w:rsid w:val="00A25756"/>
    <w:rsid w:val="00A626DA"/>
    <w:rsid w:val="00A63B9A"/>
    <w:rsid w:val="00A85B4F"/>
    <w:rsid w:val="00A96C7E"/>
    <w:rsid w:val="00AB1667"/>
    <w:rsid w:val="00AC35A1"/>
    <w:rsid w:val="00B036BC"/>
    <w:rsid w:val="00B15A5E"/>
    <w:rsid w:val="00B4664F"/>
    <w:rsid w:val="00B7669C"/>
    <w:rsid w:val="00B81E75"/>
    <w:rsid w:val="00B843AC"/>
    <w:rsid w:val="00B86CEC"/>
    <w:rsid w:val="00B965F3"/>
    <w:rsid w:val="00BB66A5"/>
    <w:rsid w:val="00BC6DBE"/>
    <w:rsid w:val="00BD2A0C"/>
    <w:rsid w:val="00BE5088"/>
    <w:rsid w:val="00BF4866"/>
    <w:rsid w:val="00C06760"/>
    <w:rsid w:val="00C14287"/>
    <w:rsid w:val="00C150A6"/>
    <w:rsid w:val="00C3060E"/>
    <w:rsid w:val="00C33AAC"/>
    <w:rsid w:val="00C35F00"/>
    <w:rsid w:val="00C37C78"/>
    <w:rsid w:val="00C46E9C"/>
    <w:rsid w:val="00C56022"/>
    <w:rsid w:val="00C620D1"/>
    <w:rsid w:val="00C709C8"/>
    <w:rsid w:val="00C85B57"/>
    <w:rsid w:val="00CA76E1"/>
    <w:rsid w:val="00CD0DEA"/>
    <w:rsid w:val="00CE379B"/>
    <w:rsid w:val="00CE4BCC"/>
    <w:rsid w:val="00CF157B"/>
    <w:rsid w:val="00D42D43"/>
    <w:rsid w:val="00D57F0C"/>
    <w:rsid w:val="00D63D88"/>
    <w:rsid w:val="00D82080"/>
    <w:rsid w:val="00DA4084"/>
    <w:rsid w:val="00DC27F2"/>
    <w:rsid w:val="00DC54FA"/>
    <w:rsid w:val="00DC67BD"/>
    <w:rsid w:val="00E06841"/>
    <w:rsid w:val="00E149A1"/>
    <w:rsid w:val="00E85A2C"/>
    <w:rsid w:val="00E9354A"/>
    <w:rsid w:val="00EA4812"/>
    <w:rsid w:val="00EB74CB"/>
    <w:rsid w:val="00ED46F1"/>
    <w:rsid w:val="00EF13BC"/>
    <w:rsid w:val="00F268DC"/>
    <w:rsid w:val="00F35CE8"/>
    <w:rsid w:val="00F44F76"/>
    <w:rsid w:val="00F5154D"/>
    <w:rsid w:val="00F71CB5"/>
    <w:rsid w:val="00FA5C17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CA92"/>
  <w15:chartTrackingRefBased/>
  <w15:docId w15:val="{BF1500AF-84B1-4AFB-B8B7-C248333C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5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5C"/>
  </w:style>
  <w:style w:type="paragraph" w:styleId="Footer">
    <w:name w:val="footer"/>
    <w:basedOn w:val="Normal"/>
    <w:link w:val="FooterChar"/>
    <w:uiPriority w:val="99"/>
    <w:unhideWhenUsed/>
    <w:rsid w:val="002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477F4F8D75E46B1C0254AC87B2CC0" ma:contentTypeVersion="20" ma:contentTypeDescription="Create a new document." ma:contentTypeScope="" ma:versionID="49628fd3111e8b5f05b25a41f3de7d2b">
  <xsd:schema xmlns:xsd="http://www.w3.org/2001/XMLSchema" xmlns:xs="http://www.w3.org/2001/XMLSchema" xmlns:p="http://schemas.microsoft.com/office/2006/metadata/properties" xmlns:ns2="e8fce7d4-f511-4546-bee6-36891fe3d526" xmlns:ns3="e977e18f-d9ca-4926-a7a7-6ac9fed887dc" targetNamespace="http://schemas.microsoft.com/office/2006/metadata/properties" ma:root="true" ma:fieldsID="7bf9f06d9e6d243a72690d97d2883108" ns2:_="" ns3:_="">
    <xsd:import namespace="e8fce7d4-f511-4546-bee6-36891fe3d526"/>
    <xsd:import namespace="e977e18f-d9ca-4926-a7a7-6ac9fed88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e7d4-f511-4546-bee6-36891fe3d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849b7058-7362-439f-9d9a-5684076ae137}" ma:internalName="TaxCatchAll" ma:showField="CatchAllData" ma:web="e8fce7d4-f511-4546-bee6-36891fe3d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e18f-d9ca-4926-a7a7-6ac9fed8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c2f143a-d7c6-46ab-8b92-3456f3d16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e18f-d9ca-4926-a7a7-6ac9fed887dc">
      <Terms xmlns="http://schemas.microsoft.com/office/infopath/2007/PartnerControls"/>
    </lcf76f155ced4ddcb4097134ff3c332f>
    <TaxCatchAll xmlns="e8fce7d4-f511-4546-bee6-36891fe3d5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DB32-22BA-46FA-B5EA-9D679578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ce7d4-f511-4546-bee6-36891fe3d526"/>
    <ds:schemaRef ds:uri="e977e18f-d9ca-4926-a7a7-6ac9fed88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CFB69-9395-4643-82D9-83ACF75FB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250F9-6B6F-4FCF-AA9A-72339953CF8C}">
  <ds:schemaRefs>
    <ds:schemaRef ds:uri="http://schemas.microsoft.com/office/2006/metadata/properties"/>
    <ds:schemaRef ds:uri="http://schemas.microsoft.com/office/infopath/2007/PartnerControls"/>
    <ds:schemaRef ds:uri="e977e18f-d9ca-4926-a7a7-6ac9fed887dc"/>
    <ds:schemaRef ds:uri="e8fce7d4-f511-4546-bee6-36891fe3d526"/>
  </ds:schemaRefs>
</ds:datastoreItem>
</file>

<file path=customXml/itemProps4.xml><?xml version="1.0" encoding="utf-8"?>
<ds:datastoreItem xmlns:ds="http://schemas.openxmlformats.org/officeDocument/2006/customXml" ds:itemID="{82923C3D-E022-41CE-A67A-786D0E5A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Delaney</dc:creator>
  <cp:keywords/>
  <dc:description/>
  <cp:lastModifiedBy>Molly Delaney</cp:lastModifiedBy>
  <cp:revision>164</cp:revision>
  <dcterms:created xsi:type="dcterms:W3CDTF">2024-02-28T17:01:00Z</dcterms:created>
  <dcterms:modified xsi:type="dcterms:W3CDTF">2024-09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477F4F8D75E46B1C0254AC87B2CC0</vt:lpwstr>
  </property>
  <property fmtid="{D5CDD505-2E9C-101B-9397-08002B2CF9AE}" pid="3" name="MediaServiceImageTags">
    <vt:lpwstr/>
  </property>
</Properties>
</file>